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94D16" w14:textId="77777777" w:rsidR="0075636C" w:rsidRPr="00F03636" w:rsidRDefault="0075636C" w:rsidP="004645C6">
      <w:pPr>
        <w:ind w:right="-2"/>
        <w:rPr>
          <w:rFonts w:cs="Arial"/>
          <w:sz w:val="20"/>
          <w:szCs w:val="20"/>
        </w:rPr>
      </w:pPr>
      <w:r w:rsidRPr="004645C6">
        <w:rPr>
          <w:b/>
          <w:sz w:val="32"/>
          <w:szCs w:val="32"/>
        </w:rPr>
        <w:t>Application to file a Statutory Declaration Out of Time</w:t>
      </w:r>
      <w:r w:rsidR="004645C6">
        <w:rPr>
          <w:rFonts w:cs="Arial"/>
          <w:b/>
          <w:sz w:val="24"/>
          <w:szCs w:val="24"/>
        </w:rPr>
        <w:tab/>
      </w:r>
      <w:r w:rsidRPr="004645C6">
        <w:rPr>
          <w:rFonts w:cs="Arial"/>
          <w:sz w:val="24"/>
          <w:szCs w:val="24"/>
        </w:rPr>
        <w:t>Form PE2</w:t>
      </w:r>
    </w:p>
    <w:p w14:paraId="631F22BA" w14:textId="77777777" w:rsidR="0075636C" w:rsidRDefault="0075636C" w:rsidP="0075636C"/>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060"/>
        <w:gridCol w:w="3366"/>
      </w:tblGrid>
      <w:tr w:rsidR="0075636C" w14:paraId="5CB08FE1" w14:textId="77777777" w:rsidTr="002B5F2D">
        <w:tc>
          <w:tcPr>
            <w:tcW w:w="3780" w:type="dxa"/>
            <w:vMerge w:val="restart"/>
          </w:tcPr>
          <w:p w14:paraId="3C841C54" w14:textId="77777777" w:rsidR="0075636C" w:rsidRPr="002B5F2D" w:rsidRDefault="0075636C" w:rsidP="0075636C">
            <w:pPr>
              <w:rPr>
                <w:rFonts w:cs="Arial"/>
              </w:rPr>
            </w:pPr>
            <w:r w:rsidRPr="002B5F2D">
              <w:rPr>
                <w:rFonts w:cs="Arial"/>
              </w:rPr>
              <w:t>Traffic Enforcement Centre</w:t>
            </w:r>
          </w:p>
          <w:p w14:paraId="333F856D" w14:textId="77777777" w:rsidR="0075636C" w:rsidRPr="002B5F2D" w:rsidRDefault="0075636C" w:rsidP="0075636C">
            <w:pPr>
              <w:rPr>
                <w:rFonts w:cs="Arial"/>
              </w:rPr>
            </w:pPr>
            <w:r w:rsidRPr="002B5F2D">
              <w:rPr>
                <w:rFonts w:cs="Arial"/>
              </w:rPr>
              <w:t>St Katharine’s House</w:t>
            </w:r>
          </w:p>
          <w:p w14:paraId="26EE884E" w14:textId="77777777" w:rsidR="0075636C" w:rsidRPr="002B5F2D" w:rsidRDefault="0075636C" w:rsidP="0075636C">
            <w:pPr>
              <w:rPr>
                <w:rFonts w:cs="Arial"/>
              </w:rPr>
            </w:pPr>
            <w:r w:rsidRPr="002B5F2D">
              <w:rPr>
                <w:rFonts w:cs="Arial"/>
              </w:rPr>
              <w:t>21-27 St Katharine’s Street</w:t>
            </w:r>
          </w:p>
          <w:p w14:paraId="27EFECC8" w14:textId="77777777" w:rsidR="0075636C" w:rsidRPr="002B5F2D" w:rsidRDefault="0075636C" w:rsidP="0075636C">
            <w:pPr>
              <w:rPr>
                <w:rFonts w:cs="Arial"/>
              </w:rPr>
            </w:pPr>
            <w:r w:rsidRPr="002B5F2D">
              <w:rPr>
                <w:rFonts w:cs="Arial"/>
              </w:rPr>
              <w:t>Northampton, NN1 2LH</w:t>
            </w:r>
          </w:p>
        </w:tc>
        <w:tc>
          <w:tcPr>
            <w:tcW w:w="3060" w:type="dxa"/>
          </w:tcPr>
          <w:p w14:paraId="3A5B8355" w14:textId="77777777" w:rsidR="0075636C" w:rsidRPr="002B5F2D" w:rsidRDefault="0075636C" w:rsidP="0075636C">
            <w:pPr>
              <w:rPr>
                <w:rFonts w:cs="Arial"/>
              </w:rPr>
            </w:pPr>
            <w:r w:rsidRPr="002B5F2D">
              <w:rPr>
                <w:rFonts w:cs="Arial"/>
              </w:rPr>
              <w:t>Penalty Charge Number</w:t>
            </w:r>
          </w:p>
        </w:tc>
        <w:tc>
          <w:tcPr>
            <w:tcW w:w="3366" w:type="dxa"/>
          </w:tcPr>
          <w:p w14:paraId="63CA2314" w14:textId="77777777" w:rsidR="0075636C" w:rsidRDefault="004645C6" w:rsidP="0075636C">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5636C" w14:paraId="5B724BA2" w14:textId="77777777" w:rsidTr="002B5F2D">
        <w:tc>
          <w:tcPr>
            <w:tcW w:w="3780" w:type="dxa"/>
            <w:vMerge/>
          </w:tcPr>
          <w:p w14:paraId="7C8C8DDD" w14:textId="77777777" w:rsidR="0075636C" w:rsidRDefault="0075636C" w:rsidP="0075636C"/>
        </w:tc>
        <w:tc>
          <w:tcPr>
            <w:tcW w:w="3060" w:type="dxa"/>
          </w:tcPr>
          <w:p w14:paraId="372B6367" w14:textId="77777777" w:rsidR="0075636C" w:rsidRPr="002B5F2D" w:rsidRDefault="0075636C" w:rsidP="0075636C">
            <w:pPr>
              <w:rPr>
                <w:rFonts w:cs="Arial"/>
              </w:rPr>
            </w:pPr>
            <w:r w:rsidRPr="002B5F2D">
              <w:rPr>
                <w:rFonts w:cs="Arial"/>
              </w:rPr>
              <w:t>Vehicle Registration Number</w:t>
            </w:r>
          </w:p>
        </w:tc>
        <w:tc>
          <w:tcPr>
            <w:tcW w:w="3366" w:type="dxa"/>
          </w:tcPr>
          <w:p w14:paraId="16913386" w14:textId="77777777" w:rsidR="0075636C" w:rsidRDefault="004645C6" w:rsidP="0075636C">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75636C" w14:paraId="47F87C03" w14:textId="77777777" w:rsidTr="002B5F2D">
        <w:tc>
          <w:tcPr>
            <w:tcW w:w="3780" w:type="dxa"/>
            <w:vMerge/>
          </w:tcPr>
          <w:p w14:paraId="4ACC6948" w14:textId="77777777" w:rsidR="0075636C" w:rsidRDefault="0075636C" w:rsidP="0075636C"/>
        </w:tc>
        <w:tc>
          <w:tcPr>
            <w:tcW w:w="3060" w:type="dxa"/>
          </w:tcPr>
          <w:p w14:paraId="1EEFCA6C" w14:textId="77777777" w:rsidR="0075636C" w:rsidRPr="002B5F2D" w:rsidRDefault="0075636C" w:rsidP="0075636C">
            <w:pPr>
              <w:rPr>
                <w:rFonts w:cs="Arial"/>
              </w:rPr>
            </w:pPr>
            <w:r w:rsidRPr="002B5F2D">
              <w:rPr>
                <w:rFonts w:cs="Arial"/>
              </w:rPr>
              <w:t>Applicant</w:t>
            </w:r>
          </w:p>
        </w:tc>
        <w:tc>
          <w:tcPr>
            <w:tcW w:w="3366" w:type="dxa"/>
          </w:tcPr>
          <w:p w14:paraId="70354DD9" w14:textId="77777777" w:rsidR="0075636C" w:rsidRDefault="004645C6" w:rsidP="0075636C">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75636C" w14:paraId="47921C15" w14:textId="77777777" w:rsidTr="002B5F2D">
        <w:tc>
          <w:tcPr>
            <w:tcW w:w="3780" w:type="dxa"/>
            <w:vMerge/>
          </w:tcPr>
          <w:p w14:paraId="22BA546F" w14:textId="77777777" w:rsidR="0075636C" w:rsidRDefault="0075636C" w:rsidP="0075636C"/>
        </w:tc>
        <w:tc>
          <w:tcPr>
            <w:tcW w:w="3060" w:type="dxa"/>
          </w:tcPr>
          <w:p w14:paraId="6145FBE4" w14:textId="77777777" w:rsidR="0075636C" w:rsidRPr="002B5F2D" w:rsidRDefault="0075636C" w:rsidP="0075636C">
            <w:pPr>
              <w:rPr>
                <w:rFonts w:cs="Arial"/>
              </w:rPr>
            </w:pPr>
            <w:r w:rsidRPr="002B5F2D">
              <w:rPr>
                <w:rFonts w:cs="Arial"/>
              </w:rPr>
              <w:t>Location of Contravention</w:t>
            </w:r>
          </w:p>
        </w:tc>
        <w:tc>
          <w:tcPr>
            <w:tcW w:w="3366" w:type="dxa"/>
          </w:tcPr>
          <w:p w14:paraId="54DD444D" w14:textId="77777777" w:rsidR="0075636C" w:rsidRDefault="004645C6" w:rsidP="0075636C">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75636C" w14:paraId="31FE638B" w14:textId="77777777" w:rsidTr="002B5F2D">
        <w:tc>
          <w:tcPr>
            <w:tcW w:w="3780" w:type="dxa"/>
            <w:vMerge/>
          </w:tcPr>
          <w:p w14:paraId="4B4C30DD" w14:textId="77777777" w:rsidR="0075636C" w:rsidRDefault="0075636C" w:rsidP="0075636C"/>
        </w:tc>
        <w:tc>
          <w:tcPr>
            <w:tcW w:w="3060" w:type="dxa"/>
          </w:tcPr>
          <w:p w14:paraId="44FB62F4" w14:textId="77777777" w:rsidR="0075636C" w:rsidRPr="002B5F2D" w:rsidRDefault="0075636C" w:rsidP="0075636C">
            <w:pPr>
              <w:rPr>
                <w:rFonts w:cs="Arial"/>
              </w:rPr>
            </w:pPr>
            <w:r w:rsidRPr="002B5F2D">
              <w:rPr>
                <w:rFonts w:cs="Arial"/>
              </w:rPr>
              <w:t>Date of Contravention</w:t>
            </w:r>
          </w:p>
        </w:tc>
        <w:tc>
          <w:tcPr>
            <w:tcW w:w="3366" w:type="dxa"/>
          </w:tcPr>
          <w:p w14:paraId="7B100E38" w14:textId="77777777" w:rsidR="0075636C" w:rsidRDefault="004645C6" w:rsidP="0075636C">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073DA63D" w14:textId="77777777" w:rsidR="0075636C" w:rsidRPr="004645C6" w:rsidRDefault="0075636C" w:rsidP="004645C6">
      <w:pPr>
        <w:ind w:right="-2"/>
        <w:rPr>
          <w:rFonts w:cs="Arial"/>
        </w:rPr>
      </w:pPr>
      <w:r w:rsidRPr="004645C6">
        <w:rPr>
          <w:rFonts w:cs="Arial"/>
        </w:rPr>
        <w:t>This declaration must be sworn before a Commissioner for Oaths (e.g. a Solicitor), a Justice of the Peace (at any Magistrates Court) or an officer of your local county court before sending the declaration to the Traffic Enforcement Centre at the above address. You may have to pay a fee.</w:t>
      </w:r>
      <w:r w:rsidR="00527A59" w:rsidRPr="004645C6">
        <w:rPr>
          <w:rFonts w:cs="Arial"/>
        </w:rPr>
        <w:t xml:space="preserve"> Please complete this form in </w:t>
      </w:r>
      <w:r w:rsidR="00527A59" w:rsidRPr="004645C6">
        <w:rPr>
          <w:rFonts w:cs="Arial"/>
          <w:b/>
        </w:rPr>
        <w:t>BLOCK CAPITALS</w:t>
      </w:r>
      <w:r w:rsidR="00527A59" w:rsidRPr="004645C6">
        <w:rPr>
          <w:rFonts w:cs="Arial"/>
        </w:rPr>
        <w:t xml:space="preserve"> and in </w:t>
      </w:r>
      <w:r w:rsidR="00527A59" w:rsidRPr="004645C6">
        <w:rPr>
          <w:rFonts w:cs="Arial"/>
          <w:b/>
        </w:rPr>
        <w:t>black ink</w:t>
      </w:r>
      <w:r w:rsidR="00527A59" w:rsidRPr="004645C6">
        <w:rPr>
          <w:rFonts w:cs="Arial"/>
        </w:rPr>
        <w:t>.</w:t>
      </w:r>
    </w:p>
    <w:p w14:paraId="631F245C" w14:textId="77777777" w:rsidR="0075636C" w:rsidRPr="004645C6" w:rsidRDefault="0075636C" w:rsidP="004645C6">
      <w:pPr>
        <w:ind w:right="-2"/>
        <w:rPr>
          <w:rFonts w:cs="Arial"/>
        </w:rPr>
      </w:pPr>
    </w:p>
    <w:p w14:paraId="3CC2D216" w14:textId="77777777" w:rsidR="00C42BBC" w:rsidRPr="004645C6" w:rsidRDefault="0075636C" w:rsidP="004645C6">
      <w:pPr>
        <w:ind w:right="-2"/>
        <w:rPr>
          <w:rFonts w:cs="Arial"/>
        </w:rPr>
      </w:pPr>
      <w:r w:rsidRPr="004645C6">
        <w:rPr>
          <w:rFonts w:cs="Arial"/>
        </w:rPr>
        <w:t xml:space="preserve">I, </w:t>
      </w:r>
      <w:r w:rsidRPr="004645C6">
        <w:rPr>
          <w:rFonts w:cs="Arial"/>
          <w:b/>
          <w:sz w:val="20"/>
          <w:szCs w:val="20"/>
        </w:rPr>
        <w:t>(full name and address of the respondent</w:t>
      </w:r>
      <w:r w:rsidR="00C42BBC" w:rsidRPr="004645C6">
        <w:rPr>
          <w:rFonts w:cs="Arial"/>
          <w:b/>
          <w:sz w:val="20"/>
          <w:szCs w:val="20"/>
        </w:rPr>
        <w:t xml:space="preserve"> including postcode</w:t>
      </w:r>
      <w:r w:rsidR="00A6209B" w:rsidRPr="004645C6">
        <w:rPr>
          <w:rFonts w:cs="Arial"/>
          <w:b/>
          <w:sz w:val="20"/>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75636C" w:rsidRPr="002B5F2D" w14:paraId="0C77FC57" w14:textId="77777777" w:rsidTr="002B5F2D">
        <w:trPr>
          <w:trHeight w:val="1258"/>
        </w:trPr>
        <w:tc>
          <w:tcPr>
            <w:tcW w:w="10206" w:type="dxa"/>
          </w:tcPr>
          <w:p w14:paraId="190268B7" w14:textId="77777777" w:rsidR="0075636C" w:rsidRPr="002B5F2D" w:rsidRDefault="004645C6" w:rsidP="002B5F2D">
            <w:pPr>
              <w:ind w:right="-360"/>
              <w:jc w:val="both"/>
              <w:rPr>
                <w:rFonts w:cs="Arial"/>
                <w:sz w:val="20"/>
                <w:szCs w:val="20"/>
              </w:rPr>
            </w:pPr>
            <w:r w:rsidRPr="002B5F2D">
              <w:rPr>
                <w:rFonts w:cs="Arial"/>
                <w:sz w:val="20"/>
                <w:szCs w:val="20"/>
              </w:rPr>
              <w:fldChar w:fldCharType="begin">
                <w:ffData>
                  <w:name w:val="Text6"/>
                  <w:enabled/>
                  <w:calcOnExit w:val="0"/>
                  <w:textInput/>
                </w:ffData>
              </w:fldChar>
            </w:r>
            <w:bookmarkStart w:id="5" w:name="Text6"/>
            <w:r w:rsidRPr="002B5F2D">
              <w:rPr>
                <w:rFonts w:cs="Arial"/>
                <w:sz w:val="20"/>
                <w:szCs w:val="20"/>
              </w:rPr>
              <w:instrText xml:space="preserve"> FORMTEXT </w:instrText>
            </w:r>
            <w:r w:rsidRPr="002B5F2D">
              <w:rPr>
                <w:rFonts w:cs="Arial"/>
                <w:sz w:val="20"/>
                <w:szCs w:val="20"/>
              </w:rPr>
            </w:r>
            <w:r w:rsidRPr="002B5F2D">
              <w:rPr>
                <w:rFonts w:cs="Arial"/>
                <w:sz w:val="20"/>
                <w:szCs w:val="20"/>
              </w:rPr>
              <w:fldChar w:fldCharType="separate"/>
            </w:r>
            <w:r w:rsidRPr="002B5F2D">
              <w:rPr>
                <w:rFonts w:cs="Arial"/>
                <w:noProof/>
                <w:sz w:val="20"/>
                <w:szCs w:val="20"/>
              </w:rPr>
              <w:t> </w:t>
            </w:r>
            <w:r w:rsidRPr="002B5F2D">
              <w:rPr>
                <w:rFonts w:cs="Arial"/>
                <w:noProof/>
                <w:sz w:val="20"/>
                <w:szCs w:val="20"/>
              </w:rPr>
              <w:t> </w:t>
            </w:r>
            <w:r w:rsidRPr="002B5F2D">
              <w:rPr>
                <w:rFonts w:cs="Arial"/>
                <w:noProof/>
                <w:sz w:val="20"/>
                <w:szCs w:val="20"/>
              </w:rPr>
              <w:t> </w:t>
            </w:r>
            <w:r w:rsidRPr="002B5F2D">
              <w:rPr>
                <w:rFonts w:cs="Arial"/>
                <w:noProof/>
                <w:sz w:val="20"/>
                <w:szCs w:val="20"/>
              </w:rPr>
              <w:t> </w:t>
            </w:r>
            <w:r w:rsidRPr="002B5F2D">
              <w:rPr>
                <w:rFonts w:cs="Arial"/>
                <w:noProof/>
                <w:sz w:val="20"/>
                <w:szCs w:val="20"/>
              </w:rPr>
              <w:t> </w:t>
            </w:r>
            <w:r w:rsidRPr="002B5F2D">
              <w:rPr>
                <w:rFonts w:cs="Arial"/>
                <w:sz w:val="20"/>
                <w:szCs w:val="20"/>
              </w:rPr>
              <w:fldChar w:fldCharType="end"/>
            </w:r>
            <w:bookmarkEnd w:id="5"/>
          </w:p>
        </w:tc>
      </w:tr>
    </w:tbl>
    <w:p w14:paraId="7218507F" w14:textId="77777777" w:rsidR="0075636C" w:rsidRPr="004645C6" w:rsidRDefault="009A7F52" w:rsidP="00C11D42">
      <w:pPr>
        <w:ind w:right="-360"/>
        <w:jc w:val="both"/>
        <w:rPr>
          <w:rFonts w:cs="Arial"/>
        </w:rPr>
      </w:pPr>
      <w:r w:rsidRPr="004645C6">
        <w:rPr>
          <w:rFonts w:cs="Arial"/>
        </w:rPr>
        <w:t>T</w:t>
      </w:r>
      <w:r w:rsidR="0075636C" w:rsidRPr="004645C6">
        <w:rPr>
          <w:rFonts w:cs="Arial"/>
        </w:rPr>
        <w:t xml:space="preserve">he </w:t>
      </w:r>
      <w:proofErr w:type="gramStart"/>
      <w:r w:rsidR="0075636C" w:rsidRPr="004645C6">
        <w:rPr>
          <w:rFonts w:cs="Arial"/>
        </w:rPr>
        <w:t>above named</w:t>
      </w:r>
      <w:proofErr w:type="gramEnd"/>
      <w:r w:rsidR="0075636C" w:rsidRPr="004645C6">
        <w:rPr>
          <w:rFonts w:cs="Arial"/>
        </w:rPr>
        <w:t xml:space="preserve"> respondent</w:t>
      </w:r>
      <w:r w:rsidR="00A6209B" w:rsidRPr="004645C6">
        <w:rPr>
          <w:rFonts w:cs="Arial"/>
        </w:rPr>
        <w:t>, apply</w:t>
      </w:r>
      <w:r w:rsidR="0075636C" w:rsidRPr="004645C6">
        <w:rPr>
          <w:rFonts w:cs="Arial"/>
        </w:rPr>
        <w:t xml:space="preserve"> for leave to file a Statutory Declaration out of time.</w:t>
      </w:r>
    </w:p>
    <w:p w14:paraId="29D50F80" w14:textId="77777777" w:rsidR="0075636C" w:rsidRDefault="0075636C" w:rsidP="0075636C">
      <w:pPr>
        <w:ind w:left="-540" w:right="-360"/>
        <w:jc w:val="both"/>
        <w:rPr>
          <w:rFonts w:cs="Arial"/>
          <w:sz w:val="20"/>
          <w:szCs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5636C" w:rsidRPr="002B5F2D" w14:paraId="57A13963" w14:textId="77777777" w:rsidTr="002B5F2D">
        <w:trPr>
          <w:trHeight w:val="3661"/>
        </w:trPr>
        <w:tc>
          <w:tcPr>
            <w:tcW w:w="10260" w:type="dxa"/>
          </w:tcPr>
          <w:p w14:paraId="6DC0629C" w14:textId="77777777" w:rsidR="0075636C" w:rsidRPr="002B5F2D" w:rsidRDefault="0075636C" w:rsidP="002B5F2D">
            <w:pPr>
              <w:ind w:right="-360"/>
              <w:rPr>
                <w:rFonts w:cs="Arial"/>
              </w:rPr>
            </w:pPr>
            <w:r w:rsidRPr="002B5F2D">
              <w:rPr>
                <w:rFonts w:cs="Arial"/>
              </w:rPr>
              <w:t>My reasons for filing the Statutory Declaration outside the given time are as foll</w:t>
            </w:r>
            <w:r w:rsidR="008A360B" w:rsidRPr="002B5F2D">
              <w:rPr>
                <w:rFonts w:cs="Arial"/>
              </w:rPr>
              <w:t>ows</w:t>
            </w:r>
            <w:r w:rsidR="004645C6" w:rsidRPr="002B5F2D">
              <w:rPr>
                <w:rFonts w:cs="Arial"/>
              </w:rPr>
              <w:t>:</w:t>
            </w:r>
          </w:p>
          <w:p w14:paraId="0893F4F5" w14:textId="77777777" w:rsidR="008A360B" w:rsidRPr="002B5F2D" w:rsidRDefault="008A360B" w:rsidP="00C11D42">
            <w:pPr>
              <w:rPr>
                <w:rFonts w:cs="Arial"/>
                <w:b/>
                <w:i/>
                <w:sz w:val="20"/>
                <w:szCs w:val="20"/>
              </w:rPr>
            </w:pPr>
            <w:r w:rsidRPr="002B5F2D">
              <w:rPr>
                <w:rFonts w:cs="Arial"/>
                <w:b/>
                <w:i/>
                <w:sz w:val="20"/>
                <w:szCs w:val="20"/>
              </w:rPr>
              <w:t xml:space="preserve">(Do </w:t>
            </w:r>
            <w:r w:rsidRPr="002B5F2D">
              <w:rPr>
                <w:rFonts w:cs="Arial"/>
                <w:b/>
                <w:i/>
                <w:sz w:val="20"/>
                <w:szCs w:val="20"/>
                <w:u w:val="single"/>
              </w:rPr>
              <w:t>not</w:t>
            </w:r>
            <w:r w:rsidRPr="002B5F2D">
              <w:rPr>
                <w:rFonts w:cs="Arial"/>
                <w:b/>
                <w:i/>
                <w:sz w:val="20"/>
                <w:szCs w:val="20"/>
              </w:rPr>
              <w:t xml:space="preserve"> give your reasons for appeal against the original penalty charge on this form).</w:t>
            </w:r>
          </w:p>
          <w:p w14:paraId="2F291F44" w14:textId="77777777" w:rsidR="0075636C" w:rsidRPr="002B5F2D" w:rsidRDefault="004645C6" w:rsidP="002B5F2D">
            <w:pPr>
              <w:ind w:right="-360"/>
              <w:jc w:val="both"/>
              <w:rPr>
                <w:rFonts w:cs="Arial"/>
                <w:sz w:val="20"/>
                <w:szCs w:val="20"/>
              </w:rPr>
            </w:pPr>
            <w:r w:rsidRPr="002B5F2D">
              <w:rPr>
                <w:rFonts w:cs="Arial"/>
                <w:sz w:val="20"/>
                <w:szCs w:val="20"/>
              </w:rPr>
              <w:fldChar w:fldCharType="begin">
                <w:ffData>
                  <w:name w:val="Text7"/>
                  <w:enabled/>
                  <w:calcOnExit w:val="0"/>
                  <w:textInput/>
                </w:ffData>
              </w:fldChar>
            </w:r>
            <w:bookmarkStart w:id="6" w:name="Text7"/>
            <w:r w:rsidRPr="002B5F2D">
              <w:rPr>
                <w:rFonts w:cs="Arial"/>
                <w:sz w:val="20"/>
                <w:szCs w:val="20"/>
              </w:rPr>
              <w:instrText xml:space="preserve"> FORMTEXT </w:instrText>
            </w:r>
            <w:r w:rsidRPr="002B5F2D">
              <w:rPr>
                <w:rFonts w:cs="Arial"/>
                <w:sz w:val="20"/>
                <w:szCs w:val="20"/>
              </w:rPr>
            </w:r>
            <w:r w:rsidRPr="002B5F2D">
              <w:rPr>
                <w:rFonts w:cs="Arial"/>
                <w:sz w:val="20"/>
                <w:szCs w:val="20"/>
              </w:rPr>
              <w:fldChar w:fldCharType="separate"/>
            </w:r>
            <w:r w:rsidRPr="002B5F2D">
              <w:rPr>
                <w:rFonts w:cs="Arial"/>
                <w:noProof/>
                <w:sz w:val="20"/>
                <w:szCs w:val="20"/>
              </w:rPr>
              <w:t> </w:t>
            </w:r>
            <w:r w:rsidRPr="002B5F2D">
              <w:rPr>
                <w:rFonts w:cs="Arial"/>
                <w:noProof/>
                <w:sz w:val="20"/>
                <w:szCs w:val="20"/>
              </w:rPr>
              <w:t> </w:t>
            </w:r>
            <w:r w:rsidRPr="002B5F2D">
              <w:rPr>
                <w:rFonts w:cs="Arial"/>
                <w:noProof/>
                <w:sz w:val="20"/>
                <w:szCs w:val="20"/>
              </w:rPr>
              <w:t> </w:t>
            </w:r>
            <w:r w:rsidRPr="002B5F2D">
              <w:rPr>
                <w:rFonts w:cs="Arial"/>
                <w:noProof/>
                <w:sz w:val="20"/>
                <w:szCs w:val="20"/>
              </w:rPr>
              <w:t> </w:t>
            </w:r>
            <w:r w:rsidRPr="002B5F2D">
              <w:rPr>
                <w:rFonts w:cs="Arial"/>
                <w:noProof/>
                <w:sz w:val="20"/>
                <w:szCs w:val="20"/>
              </w:rPr>
              <w:t> </w:t>
            </w:r>
            <w:r w:rsidRPr="002B5F2D">
              <w:rPr>
                <w:rFonts w:cs="Arial"/>
                <w:sz w:val="20"/>
                <w:szCs w:val="20"/>
              </w:rPr>
              <w:fldChar w:fldCharType="end"/>
            </w:r>
            <w:bookmarkEnd w:id="6"/>
          </w:p>
        </w:tc>
      </w:tr>
    </w:tbl>
    <w:p w14:paraId="5F2361F4" w14:textId="77777777" w:rsidR="004645C6" w:rsidRDefault="004645C6" w:rsidP="004645C6">
      <w:pPr>
        <w:ind w:right="-360"/>
        <w:jc w:val="both"/>
        <w:rPr>
          <w:rFonts w:cs="Arial"/>
          <w:b/>
          <w:sz w:val="20"/>
          <w:szCs w:val="20"/>
        </w:rPr>
      </w:pPr>
    </w:p>
    <w:p w14:paraId="6B71C96B" w14:textId="77777777" w:rsidR="0075636C" w:rsidRDefault="0075636C" w:rsidP="00C11D42">
      <w:pPr>
        <w:ind w:right="-2"/>
        <w:rPr>
          <w:rFonts w:cs="Arial"/>
          <w:b/>
          <w:sz w:val="20"/>
          <w:szCs w:val="20"/>
        </w:rPr>
      </w:pPr>
      <w:r w:rsidRPr="00B93E54">
        <w:rPr>
          <w:rFonts w:cs="Arial"/>
          <w:b/>
          <w:sz w:val="20"/>
          <w:szCs w:val="20"/>
        </w:rPr>
        <w:t xml:space="preserve">Important: Filing a false declaration knowingly and wilfully is a criminal offence under Section 5 of the Perjury Act 1911 and you may be imprisoned for up to 2 years or fined or both. </w:t>
      </w:r>
    </w:p>
    <w:p w14:paraId="074910C6" w14:textId="77777777" w:rsidR="0075636C" w:rsidRDefault="0075636C" w:rsidP="004645C6">
      <w:pPr>
        <w:ind w:right="-360"/>
        <w:jc w:val="both"/>
        <w:rPr>
          <w:rFonts w:cs="Arial"/>
          <w:b/>
          <w:sz w:val="20"/>
          <w:szCs w:val="20"/>
        </w:rPr>
      </w:pPr>
    </w:p>
    <w:p w14:paraId="19153BFF" w14:textId="77777777" w:rsidR="0075636C" w:rsidRDefault="0075636C" w:rsidP="004645C6">
      <w:pPr>
        <w:ind w:right="-360"/>
        <w:jc w:val="both"/>
        <w:rPr>
          <w:rFonts w:cs="Arial"/>
          <w:sz w:val="20"/>
          <w:szCs w:val="20"/>
        </w:rPr>
      </w:pPr>
      <w:r>
        <w:rPr>
          <w:rFonts w:cs="Arial"/>
          <w:sz w:val="20"/>
          <w:szCs w:val="20"/>
        </w:rPr>
        <w:t>I do solemnly and sincerely declare that the information given here is tru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4140"/>
      </w:tblGrid>
      <w:tr w:rsidR="0075636C" w:rsidRPr="002B5F2D" w14:paraId="7D6D0AB1" w14:textId="77777777" w:rsidTr="002B5F2D">
        <w:trPr>
          <w:trHeight w:val="399"/>
        </w:trPr>
        <w:tc>
          <w:tcPr>
            <w:tcW w:w="6120" w:type="dxa"/>
            <w:vAlign w:val="center"/>
          </w:tcPr>
          <w:p w14:paraId="5EAB64BA" w14:textId="77777777" w:rsidR="0075636C" w:rsidRPr="002B5F2D" w:rsidRDefault="0075636C" w:rsidP="002B5F2D">
            <w:pPr>
              <w:ind w:right="-360"/>
              <w:jc w:val="both"/>
              <w:rPr>
                <w:rFonts w:cs="Arial"/>
                <w:sz w:val="20"/>
                <w:szCs w:val="20"/>
              </w:rPr>
            </w:pPr>
            <w:r w:rsidRPr="002B5F2D">
              <w:rPr>
                <w:rFonts w:cs="Arial"/>
                <w:sz w:val="20"/>
                <w:szCs w:val="20"/>
              </w:rPr>
              <w:t>Signed:</w:t>
            </w:r>
          </w:p>
        </w:tc>
        <w:tc>
          <w:tcPr>
            <w:tcW w:w="4140" w:type="dxa"/>
            <w:vAlign w:val="center"/>
          </w:tcPr>
          <w:p w14:paraId="70440B29" w14:textId="77777777" w:rsidR="0075636C" w:rsidRPr="002B5F2D" w:rsidRDefault="0075636C" w:rsidP="002B5F2D">
            <w:pPr>
              <w:ind w:right="-360"/>
              <w:jc w:val="both"/>
              <w:rPr>
                <w:rFonts w:cs="Arial"/>
                <w:sz w:val="20"/>
                <w:szCs w:val="20"/>
              </w:rPr>
            </w:pPr>
            <w:r w:rsidRPr="002B5F2D">
              <w:rPr>
                <w:rFonts w:cs="Arial"/>
                <w:sz w:val="20"/>
                <w:szCs w:val="20"/>
              </w:rPr>
              <w:t>Dated:</w:t>
            </w:r>
            <w:r w:rsidR="004645C6" w:rsidRPr="002B5F2D">
              <w:rPr>
                <w:rFonts w:cs="Arial"/>
                <w:sz w:val="20"/>
                <w:szCs w:val="20"/>
              </w:rPr>
              <w:fldChar w:fldCharType="begin">
                <w:ffData>
                  <w:name w:val="Text8"/>
                  <w:enabled/>
                  <w:calcOnExit w:val="0"/>
                  <w:textInput/>
                </w:ffData>
              </w:fldChar>
            </w:r>
            <w:bookmarkStart w:id="7" w:name="Text8"/>
            <w:r w:rsidR="004645C6" w:rsidRPr="002B5F2D">
              <w:rPr>
                <w:rFonts w:cs="Arial"/>
                <w:sz w:val="20"/>
                <w:szCs w:val="20"/>
              </w:rPr>
              <w:instrText xml:space="preserve"> FORMTEXT </w:instrText>
            </w:r>
            <w:r w:rsidR="004645C6" w:rsidRPr="002B5F2D">
              <w:rPr>
                <w:rFonts w:cs="Arial"/>
                <w:sz w:val="20"/>
                <w:szCs w:val="20"/>
              </w:rPr>
            </w:r>
            <w:r w:rsidR="004645C6" w:rsidRPr="002B5F2D">
              <w:rPr>
                <w:rFonts w:cs="Arial"/>
                <w:sz w:val="20"/>
                <w:szCs w:val="20"/>
              </w:rPr>
              <w:fldChar w:fldCharType="separate"/>
            </w:r>
            <w:r w:rsidR="004645C6" w:rsidRPr="002B5F2D">
              <w:rPr>
                <w:rFonts w:cs="Arial"/>
                <w:noProof/>
                <w:sz w:val="20"/>
                <w:szCs w:val="20"/>
              </w:rPr>
              <w:t> </w:t>
            </w:r>
            <w:r w:rsidR="004645C6" w:rsidRPr="002B5F2D">
              <w:rPr>
                <w:rFonts w:cs="Arial"/>
                <w:noProof/>
                <w:sz w:val="20"/>
                <w:szCs w:val="20"/>
              </w:rPr>
              <w:t> </w:t>
            </w:r>
            <w:r w:rsidR="004645C6" w:rsidRPr="002B5F2D">
              <w:rPr>
                <w:rFonts w:cs="Arial"/>
                <w:noProof/>
                <w:sz w:val="20"/>
                <w:szCs w:val="20"/>
              </w:rPr>
              <w:t> </w:t>
            </w:r>
            <w:r w:rsidR="004645C6" w:rsidRPr="002B5F2D">
              <w:rPr>
                <w:rFonts w:cs="Arial"/>
                <w:noProof/>
                <w:sz w:val="20"/>
                <w:szCs w:val="20"/>
              </w:rPr>
              <w:t> </w:t>
            </w:r>
            <w:r w:rsidR="004645C6" w:rsidRPr="002B5F2D">
              <w:rPr>
                <w:rFonts w:cs="Arial"/>
                <w:noProof/>
                <w:sz w:val="20"/>
                <w:szCs w:val="20"/>
              </w:rPr>
              <w:t> </w:t>
            </w:r>
            <w:r w:rsidR="004645C6" w:rsidRPr="002B5F2D">
              <w:rPr>
                <w:rFonts w:cs="Arial"/>
                <w:sz w:val="20"/>
                <w:szCs w:val="20"/>
              </w:rPr>
              <w:fldChar w:fldCharType="end"/>
            </w:r>
            <w:bookmarkEnd w:id="7"/>
          </w:p>
        </w:tc>
      </w:tr>
    </w:tbl>
    <w:p w14:paraId="5B403098" w14:textId="77777777" w:rsidR="0075636C" w:rsidRDefault="0075636C" w:rsidP="004645C6">
      <w:pPr>
        <w:ind w:right="-360"/>
        <w:jc w:val="both"/>
        <w:rPr>
          <w:rFonts w:cs="Arial"/>
          <w:sz w:val="20"/>
          <w:szCs w:val="20"/>
        </w:rPr>
      </w:pPr>
      <w:r>
        <w:rPr>
          <w:rFonts w:cs="Arial"/>
          <w:sz w:val="20"/>
          <w:szCs w:val="20"/>
        </w:rPr>
        <w:t>Declared at:</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in the</w:t>
      </w:r>
    </w:p>
    <w:p w14:paraId="489520A5" w14:textId="77777777" w:rsidR="0075636C" w:rsidRDefault="0075636C" w:rsidP="004645C6">
      <w:pPr>
        <w:ind w:right="-360"/>
        <w:jc w:val="both"/>
        <w:rPr>
          <w:rFonts w:cs="Arial"/>
          <w:sz w:val="20"/>
          <w:szCs w:val="20"/>
        </w:rPr>
      </w:pPr>
    </w:p>
    <w:p w14:paraId="1C122339" w14:textId="77777777" w:rsidR="0075636C" w:rsidRDefault="0075636C" w:rsidP="004645C6">
      <w:pPr>
        <w:ind w:right="-360"/>
        <w:jc w:val="both"/>
        <w:rPr>
          <w:rFonts w:cs="Arial"/>
          <w:sz w:val="20"/>
          <w:szCs w:val="20"/>
        </w:rPr>
      </w:pPr>
    </w:p>
    <w:p w14:paraId="7EDE0DE8" w14:textId="77777777" w:rsidR="0075636C" w:rsidRDefault="0075636C" w:rsidP="004645C6">
      <w:pPr>
        <w:ind w:right="-360"/>
        <w:jc w:val="both"/>
        <w:rPr>
          <w:rFonts w:cs="Arial"/>
          <w:sz w:val="20"/>
          <w:szCs w:val="20"/>
        </w:rPr>
      </w:pPr>
      <w:r>
        <w:rPr>
          <w:rFonts w:cs="Arial"/>
          <w:sz w:val="20"/>
          <w:szCs w:val="20"/>
        </w:rPr>
        <w:t>This</w:t>
      </w:r>
      <w:r>
        <w:rPr>
          <w:rFonts w:cs="Arial"/>
          <w:sz w:val="20"/>
          <w:szCs w:val="20"/>
        </w:rPr>
        <w:tab/>
      </w:r>
      <w:r>
        <w:rPr>
          <w:rFonts w:cs="Arial"/>
          <w:sz w:val="20"/>
          <w:szCs w:val="20"/>
        </w:rPr>
        <w:tab/>
        <w:t>day of</w:t>
      </w:r>
      <w:r>
        <w:rPr>
          <w:rFonts w:cs="Arial"/>
          <w:sz w:val="20"/>
          <w:szCs w:val="20"/>
        </w:rPr>
        <w:tab/>
      </w:r>
      <w:r>
        <w:rPr>
          <w:rFonts w:cs="Arial"/>
          <w:sz w:val="20"/>
          <w:szCs w:val="20"/>
        </w:rPr>
        <w:tab/>
        <w:t>20</w:t>
      </w:r>
    </w:p>
    <w:p w14:paraId="27C87312" w14:textId="77777777" w:rsidR="0075636C" w:rsidRDefault="0075636C" w:rsidP="00C11D42">
      <w:pPr>
        <w:ind w:right="-2"/>
        <w:jc w:val="both"/>
        <w:rPr>
          <w:rFonts w:cs="Arial"/>
          <w:sz w:val="20"/>
          <w:szCs w:val="20"/>
        </w:rPr>
      </w:pPr>
    </w:p>
    <w:p w14:paraId="4FF341B2" w14:textId="77777777" w:rsidR="0075636C" w:rsidRDefault="004645C6" w:rsidP="004645C6">
      <w:pPr>
        <w:ind w:right="-360"/>
        <w:jc w:val="both"/>
        <w:rPr>
          <w:rFonts w:cs="Arial"/>
          <w:sz w:val="20"/>
          <w:szCs w:val="20"/>
        </w:rPr>
      </w:pPr>
      <w:r>
        <w:rPr>
          <w:rFonts w:cs="Arial"/>
          <w:sz w:val="20"/>
          <w:szCs w:val="20"/>
        </w:rPr>
        <w:t>Before m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at*</w:t>
      </w:r>
    </w:p>
    <w:p w14:paraId="422C206E" w14:textId="77777777" w:rsidR="0075636C" w:rsidRDefault="0075636C" w:rsidP="004645C6">
      <w:pPr>
        <w:ind w:right="-360"/>
        <w:jc w:val="both"/>
        <w:rPr>
          <w:rFonts w:cs="Arial"/>
          <w:sz w:val="20"/>
          <w:szCs w:val="20"/>
        </w:rPr>
      </w:pPr>
    </w:p>
    <w:p w14:paraId="31E502D7" w14:textId="77777777" w:rsidR="00315228" w:rsidRDefault="0075636C" w:rsidP="00C11D42">
      <w:pPr>
        <w:ind w:right="-360"/>
        <w:rPr>
          <w:rFonts w:cs="Arial"/>
          <w:sz w:val="20"/>
          <w:szCs w:val="20"/>
        </w:rPr>
      </w:pPr>
      <w:r w:rsidRPr="00384EE1">
        <w:rPr>
          <w:rFonts w:cs="Arial"/>
          <w:sz w:val="20"/>
          <w:szCs w:val="20"/>
        </w:rPr>
        <w:t xml:space="preserve">Commissioner for Oaths/Officer of the Court appointed by the Judge to take affidavits/Justice of the Peace </w:t>
      </w:r>
    </w:p>
    <w:p w14:paraId="39AAB4A4" w14:textId="77777777" w:rsidR="0075636C" w:rsidRPr="004645C6" w:rsidRDefault="0075636C" w:rsidP="00C11D42">
      <w:pPr>
        <w:ind w:right="-2"/>
        <w:rPr>
          <w:rFonts w:cs="Arial"/>
          <w:b/>
          <w:sz w:val="20"/>
          <w:szCs w:val="20"/>
        </w:rPr>
      </w:pPr>
      <w:r w:rsidRPr="004645C6">
        <w:rPr>
          <w:rFonts w:cs="Arial"/>
          <w:b/>
          <w:sz w:val="20"/>
          <w:szCs w:val="20"/>
        </w:rPr>
        <w:t>(Please delete as appropriate)</w:t>
      </w:r>
    </w:p>
    <w:p w14:paraId="64E0DCCE" w14:textId="77777777" w:rsidR="0075636C" w:rsidRPr="004645C6" w:rsidRDefault="0075636C" w:rsidP="00C11D42">
      <w:pPr>
        <w:ind w:right="-360"/>
        <w:rPr>
          <w:rFonts w:cs="Arial"/>
          <w:b/>
          <w:sz w:val="20"/>
          <w:szCs w:val="20"/>
        </w:rPr>
      </w:pPr>
      <w:r w:rsidRPr="004645C6">
        <w:rPr>
          <w:rFonts w:cs="Arial"/>
          <w:b/>
          <w:sz w:val="20"/>
          <w:szCs w:val="20"/>
        </w:rPr>
        <w:t>*The Statutory Declaration will not be accepted without a full postal address</w:t>
      </w:r>
    </w:p>
    <w:p w14:paraId="2183B3E3" w14:textId="77777777" w:rsidR="0075636C" w:rsidRDefault="0075636C" w:rsidP="00C11D42">
      <w:pPr>
        <w:ind w:right="-360"/>
        <w:rPr>
          <w:rFonts w:cs="Arial"/>
          <w:b/>
          <w:sz w:val="20"/>
          <w:szCs w:val="20"/>
        </w:rPr>
      </w:pPr>
      <w:r w:rsidRPr="004645C6">
        <w:rPr>
          <w:rFonts w:cs="Arial"/>
          <w:b/>
          <w:sz w:val="20"/>
          <w:szCs w:val="20"/>
        </w:rPr>
        <w:t>Any amendments to your forms will require them to be re-witnessed</w:t>
      </w:r>
    </w:p>
    <w:p w14:paraId="5498D844" w14:textId="77777777" w:rsidR="004645C6" w:rsidRPr="004645C6" w:rsidRDefault="004645C6" w:rsidP="00C11D42">
      <w:pPr>
        <w:ind w:right="-360"/>
        <w:rPr>
          <w:rFonts w:cs="Arial"/>
          <w:b/>
          <w:sz w:val="20"/>
          <w:szCs w:val="20"/>
        </w:rPr>
      </w:pPr>
    </w:p>
    <w:p w14:paraId="06AD8984" w14:textId="77777777" w:rsidR="004645C6" w:rsidRDefault="0075636C" w:rsidP="00C11D42">
      <w:pPr>
        <w:ind w:right="-360"/>
        <w:rPr>
          <w:rFonts w:cs="Arial"/>
          <w:sz w:val="20"/>
          <w:szCs w:val="20"/>
        </w:rPr>
      </w:pPr>
      <w:r>
        <w:rPr>
          <w:rFonts w:cs="Arial"/>
          <w:sz w:val="20"/>
          <w:szCs w:val="20"/>
        </w:rPr>
        <w:t>NOTE: If the form is not completed and sworn in accordance with the instructions above it cannot be accepted.</w:t>
      </w:r>
    </w:p>
    <w:sectPr w:rsidR="004645C6" w:rsidSect="004645C6">
      <w:footerReference w:type="first" r:id="rId8"/>
      <w:type w:val="continuous"/>
      <w:pgSz w:w="11906" w:h="16838"/>
      <w:pgMar w:top="567" w:right="851" w:bottom="567"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08B69" w14:textId="77777777" w:rsidR="00DF3BF6" w:rsidRDefault="00DF3BF6">
      <w:r>
        <w:separator/>
      </w:r>
    </w:p>
  </w:endnote>
  <w:endnote w:type="continuationSeparator" w:id="0">
    <w:p w14:paraId="133660DE" w14:textId="77777777" w:rsidR="00DF3BF6" w:rsidRDefault="00DF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7F3C9" w14:textId="77777777" w:rsidR="00BA7E13" w:rsidRPr="004645C6" w:rsidRDefault="004645C6" w:rsidP="004645C6">
    <w:pPr>
      <w:pStyle w:val="Footer"/>
      <w:rPr>
        <w:sz w:val="16"/>
        <w:szCs w:val="16"/>
      </w:rPr>
    </w:pPr>
    <w:r w:rsidRPr="004645C6">
      <w:rPr>
        <w:sz w:val="16"/>
        <w:szCs w:val="16"/>
      </w:rPr>
      <w:t>PE2 Application to file Statutory Out of Time Application (05.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50D3" w14:textId="77777777" w:rsidR="00DF3BF6" w:rsidRDefault="00DF3BF6">
      <w:r>
        <w:separator/>
      </w:r>
    </w:p>
  </w:footnote>
  <w:footnote w:type="continuationSeparator" w:id="0">
    <w:p w14:paraId="4EE21F78" w14:textId="77777777" w:rsidR="00DF3BF6" w:rsidRDefault="00DF3B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512E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E653A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AB76C04"/>
    <w:multiLevelType w:val="hybridMultilevel"/>
    <w:tmpl w:val="F0626C2C"/>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7142439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701593580">
    <w:abstractNumId w:val="0"/>
  </w:num>
  <w:num w:numId="2" w16cid:durableId="1660882684">
    <w:abstractNumId w:val="3"/>
  </w:num>
  <w:num w:numId="3" w16cid:durableId="465389213">
    <w:abstractNumId w:val="1"/>
  </w:num>
  <w:num w:numId="4" w16cid:durableId="797069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activeWritingStyle w:appName="MSWord" w:lang="en-GB" w:vendorID="64" w:dllVersion="131078" w:nlCheck="1" w:checkStyle="1"/>
  <w:activeWritingStyle w:appName="MSWord" w:lang="en-GB"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96"/>
    <w:rsid w:val="00042FB5"/>
    <w:rsid w:val="00043B57"/>
    <w:rsid w:val="000A0A31"/>
    <w:rsid w:val="000A0C4C"/>
    <w:rsid w:val="000B2EEA"/>
    <w:rsid w:val="000D2E39"/>
    <w:rsid w:val="000E450B"/>
    <w:rsid w:val="0014285D"/>
    <w:rsid w:val="00175454"/>
    <w:rsid w:val="001B5E61"/>
    <w:rsid w:val="001C54B1"/>
    <w:rsid w:val="001D0BB4"/>
    <w:rsid w:val="001D3414"/>
    <w:rsid w:val="00225E9B"/>
    <w:rsid w:val="00257F08"/>
    <w:rsid w:val="002825D2"/>
    <w:rsid w:val="002A0810"/>
    <w:rsid w:val="002B5F2D"/>
    <w:rsid w:val="002C04FA"/>
    <w:rsid w:val="002F2B69"/>
    <w:rsid w:val="00302071"/>
    <w:rsid w:val="00310575"/>
    <w:rsid w:val="00315228"/>
    <w:rsid w:val="003272A0"/>
    <w:rsid w:val="00364780"/>
    <w:rsid w:val="0037494C"/>
    <w:rsid w:val="00384397"/>
    <w:rsid w:val="00384EE1"/>
    <w:rsid w:val="00396FB1"/>
    <w:rsid w:val="003E242D"/>
    <w:rsid w:val="003F261C"/>
    <w:rsid w:val="003F367A"/>
    <w:rsid w:val="004066F2"/>
    <w:rsid w:val="00406A2A"/>
    <w:rsid w:val="004075E6"/>
    <w:rsid w:val="0041663E"/>
    <w:rsid w:val="00420BBB"/>
    <w:rsid w:val="004411F8"/>
    <w:rsid w:val="004645C6"/>
    <w:rsid w:val="00465928"/>
    <w:rsid w:val="00466F82"/>
    <w:rsid w:val="00473AF0"/>
    <w:rsid w:val="004A041D"/>
    <w:rsid w:val="004B0229"/>
    <w:rsid w:val="004D2947"/>
    <w:rsid w:val="004E469D"/>
    <w:rsid w:val="004E607D"/>
    <w:rsid w:val="005030F8"/>
    <w:rsid w:val="00513524"/>
    <w:rsid w:val="005147EB"/>
    <w:rsid w:val="005178FE"/>
    <w:rsid w:val="00523873"/>
    <w:rsid w:val="00527A59"/>
    <w:rsid w:val="00545D7B"/>
    <w:rsid w:val="005462E5"/>
    <w:rsid w:val="00552360"/>
    <w:rsid w:val="00573C9D"/>
    <w:rsid w:val="005A10BE"/>
    <w:rsid w:val="005B5316"/>
    <w:rsid w:val="005F34F4"/>
    <w:rsid w:val="00613800"/>
    <w:rsid w:val="00615F54"/>
    <w:rsid w:val="0061683C"/>
    <w:rsid w:val="00622404"/>
    <w:rsid w:val="00627010"/>
    <w:rsid w:val="006714CC"/>
    <w:rsid w:val="00677D21"/>
    <w:rsid w:val="006B666F"/>
    <w:rsid w:val="00700110"/>
    <w:rsid w:val="00700EED"/>
    <w:rsid w:val="00744593"/>
    <w:rsid w:val="0075636C"/>
    <w:rsid w:val="0075754E"/>
    <w:rsid w:val="00761943"/>
    <w:rsid w:val="007634A5"/>
    <w:rsid w:val="00794C37"/>
    <w:rsid w:val="007B7EC4"/>
    <w:rsid w:val="007C2C71"/>
    <w:rsid w:val="007F3E1F"/>
    <w:rsid w:val="007F3FA4"/>
    <w:rsid w:val="008054A7"/>
    <w:rsid w:val="008212C6"/>
    <w:rsid w:val="00850E17"/>
    <w:rsid w:val="008537F3"/>
    <w:rsid w:val="008634FD"/>
    <w:rsid w:val="00873BF8"/>
    <w:rsid w:val="0088264C"/>
    <w:rsid w:val="00882F36"/>
    <w:rsid w:val="0089282F"/>
    <w:rsid w:val="008A360B"/>
    <w:rsid w:val="008B3A49"/>
    <w:rsid w:val="00903864"/>
    <w:rsid w:val="00932C27"/>
    <w:rsid w:val="00934B66"/>
    <w:rsid w:val="00944EA0"/>
    <w:rsid w:val="00953159"/>
    <w:rsid w:val="009635BF"/>
    <w:rsid w:val="00970CC7"/>
    <w:rsid w:val="00981E06"/>
    <w:rsid w:val="009A7F52"/>
    <w:rsid w:val="009B75B8"/>
    <w:rsid w:val="009F1901"/>
    <w:rsid w:val="00A21783"/>
    <w:rsid w:val="00A30207"/>
    <w:rsid w:val="00A57F39"/>
    <w:rsid w:val="00A6209B"/>
    <w:rsid w:val="00A82E88"/>
    <w:rsid w:val="00AA32D0"/>
    <w:rsid w:val="00AA6BB0"/>
    <w:rsid w:val="00AA7D65"/>
    <w:rsid w:val="00AC12A8"/>
    <w:rsid w:val="00AC3BDF"/>
    <w:rsid w:val="00AC5F5D"/>
    <w:rsid w:val="00AD2B7C"/>
    <w:rsid w:val="00AE2F55"/>
    <w:rsid w:val="00AE72DD"/>
    <w:rsid w:val="00AF4CFE"/>
    <w:rsid w:val="00B06CCD"/>
    <w:rsid w:val="00B25302"/>
    <w:rsid w:val="00B37CE0"/>
    <w:rsid w:val="00B47A69"/>
    <w:rsid w:val="00B93E54"/>
    <w:rsid w:val="00BA3777"/>
    <w:rsid w:val="00BA7E13"/>
    <w:rsid w:val="00BB047E"/>
    <w:rsid w:val="00BB15DA"/>
    <w:rsid w:val="00BE3A04"/>
    <w:rsid w:val="00BE7AA1"/>
    <w:rsid w:val="00C11D42"/>
    <w:rsid w:val="00C23672"/>
    <w:rsid w:val="00C37998"/>
    <w:rsid w:val="00C42BBC"/>
    <w:rsid w:val="00C568D8"/>
    <w:rsid w:val="00C66A2C"/>
    <w:rsid w:val="00C7366C"/>
    <w:rsid w:val="00C74398"/>
    <w:rsid w:val="00CA7301"/>
    <w:rsid w:val="00CC4FFA"/>
    <w:rsid w:val="00CD74AF"/>
    <w:rsid w:val="00CF4175"/>
    <w:rsid w:val="00D35DFC"/>
    <w:rsid w:val="00D610D5"/>
    <w:rsid w:val="00D71A2C"/>
    <w:rsid w:val="00D85FCA"/>
    <w:rsid w:val="00D90714"/>
    <w:rsid w:val="00DD6B07"/>
    <w:rsid w:val="00DF3BF6"/>
    <w:rsid w:val="00DF6029"/>
    <w:rsid w:val="00E20514"/>
    <w:rsid w:val="00E84E80"/>
    <w:rsid w:val="00E92A9E"/>
    <w:rsid w:val="00EB018B"/>
    <w:rsid w:val="00ED6ED6"/>
    <w:rsid w:val="00ED7A78"/>
    <w:rsid w:val="00EE0F41"/>
    <w:rsid w:val="00EF7BDD"/>
    <w:rsid w:val="00F03636"/>
    <w:rsid w:val="00F122DC"/>
    <w:rsid w:val="00F17DA0"/>
    <w:rsid w:val="00F521DE"/>
    <w:rsid w:val="00F65D96"/>
    <w:rsid w:val="00F9078F"/>
    <w:rsid w:val="00FA5AE6"/>
    <w:rsid w:val="00FD0C77"/>
    <w:rsid w:val="00FE4A20"/>
    <w:rsid w:val="00FE689E"/>
    <w:rsid w:val="00FE7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2DB92"/>
  <w15:chartTrackingRefBased/>
  <w15:docId w15:val="{E8F7C649-9EBA-AA40-A0EF-51489702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7E13"/>
    <w:pPr>
      <w:spacing w:line="280" w:lineRule="exact"/>
    </w:pPr>
    <w:rPr>
      <w:rFonts w:ascii="Arial" w:eastAsia="Times" w:hAnsi="Arial"/>
      <w:color w:val="000000"/>
      <w:sz w:val="22"/>
      <w:szCs w:val="22"/>
      <w:lang w:eastAsia="en-US"/>
    </w:rPr>
  </w:style>
  <w:style w:type="paragraph" w:styleId="Heading4">
    <w:name w:val="heading 4"/>
    <w:basedOn w:val="Normal"/>
    <w:next w:val="Normal"/>
    <w:qFormat/>
    <w:rsid w:val="00AC12A8"/>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37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F3FA4"/>
    <w:rPr>
      <w:color w:val="0000FF"/>
      <w:u w:val="single"/>
    </w:rPr>
  </w:style>
  <w:style w:type="paragraph" w:styleId="Header">
    <w:name w:val="header"/>
    <w:basedOn w:val="Normal"/>
    <w:rsid w:val="00BA7E13"/>
    <w:pPr>
      <w:tabs>
        <w:tab w:val="center" w:pos="4153"/>
        <w:tab w:val="right" w:pos="8306"/>
      </w:tabs>
    </w:pPr>
  </w:style>
  <w:style w:type="paragraph" w:styleId="Footer">
    <w:name w:val="footer"/>
    <w:basedOn w:val="Normal"/>
    <w:rsid w:val="00BA7E13"/>
    <w:pPr>
      <w:tabs>
        <w:tab w:val="center" w:pos="4153"/>
        <w:tab w:val="right" w:pos="8306"/>
      </w:tabs>
    </w:pPr>
  </w:style>
  <w:style w:type="paragraph" w:styleId="BalloonText">
    <w:name w:val="Balloon Text"/>
    <w:basedOn w:val="Normal"/>
    <w:semiHidden/>
    <w:rsid w:val="00615F54"/>
    <w:rPr>
      <w:rFonts w:ascii="Tahoma" w:hAnsi="Tahoma" w:cs="Tahoma"/>
      <w:sz w:val="16"/>
      <w:szCs w:val="16"/>
    </w:rPr>
  </w:style>
  <w:style w:type="character" w:styleId="FollowedHyperlink">
    <w:name w:val="FollowedHyperlink"/>
    <w:rsid w:val="00882F36"/>
    <w:rPr>
      <w:color w:val="800080"/>
      <w:u w:val="single"/>
    </w:rPr>
  </w:style>
  <w:style w:type="paragraph" w:styleId="PlainText">
    <w:name w:val="Plain Text"/>
    <w:basedOn w:val="Normal"/>
    <w:rsid w:val="00D35DFC"/>
    <w:pPr>
      <w:spacing w:line="240" w:lineRule="auto"/>
    </w:pPr>
    <w:rPr>
      <w:rFonts w:ascii="Courier New" w:eastAsia="Times New Roman" w:hAnsi="Courier New"/>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1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8B0A-47B3-4EB4-A664-52BDCCF4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tutory Declaration – unpaid penalty charge</vt:lpstr>
    </vt:vector>
  </TitlesOfParts>
  <Company>EDS</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 unpaid penalty charge</dc:title>
  <dc:subject/>
  <dc:creator>eci16g</dc:creator>
  <cp:keywords/>
  <dc:description/>
  <cp:lastModifiedBy>Nahavipusan Sivakumar (Student)</cp:lastModifiedBy>
  <cp:revision>2</cp:revision>
  <cp:lastPrinted>2013-01-31T16:59:00Z</cp:lastPrinted>
  <dcterms:created xsi:type="dcterms:W3CDTF">2025-09-21T02:16:00Z</dcterms:created>
  <dcterms:modified xsi:type="dcterms:W3CDTF">2025-09-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8759714</vt:i4>
  </property>
  <property fmtid="{D5CDD505-2E9C-101B-9397-08002B2CF9AE}" pid="3" name="_NewReviewCycle">
    <vt:lpwstr/>
  </property>
  <property fmtid="{D5CDD505-2E9C-101B-9397-08002B2CF9AE}" pid="4" name="_EmailSubject">
    <vt:lpwstr/>
  </property>
  <property fmtid="{D5CDD505-2E9C-101B-9397-08002B2CF9AE}" pid="5" name="_AuthorEmail">
    <vt:lpwstr>Andrew.Holding@design102.org</vt:lpwstr>
  </property>
  <property fmtid="{D5CDD505-2E9C-101B-9397-08002B2CF9AE}" pid="6" name="_AuthorEmailDisplayName">
    <vt:lpwstr>Andrew Holding</vt:lpwstr>
  </property>
</Properties>
</file>